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70" w:rsidRPr="008E0343" w:rsidRDefault="00153CD6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様式第２号（第６条関係）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153CD6" w:rsidP="00731B99">
      <w:pPr>
        <w:jc w:val="center"/>
        <w:rPr>
          <w:rFonts w:asciiTheme="minorEastAsia" w:hAnsiTheme="minorEastAsia"/>
          <w:sz w:val="28"/>
        </w:rPr>
      </w:pPr>
      <w:r w:rsidRPr="008E0343">
        <w:rPr>
          <w:rFonts w:asciiTheme="minorEastAsia" w:hAnsiTheme="minorEastAsia" w:hint="eastAsia"/>
          <w:sz w:val="28"/>
        </w:rPr>
        <w:t>雇用証明書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D36312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年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月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日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8E0343" w:rsidTr="009531D0">
        <w:trPr>
          <w:trHeight w:val="3649"/>
        </w:trPr>
        <w:tc>
          <w:tcPr>
            <w:tcW w:w="8430" w:type="dxa"/>
            <w:vAlign w:val="center"/>
          </w:tcPr>
          <w:p w:rsidR="00C42A2C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事業者名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雇用主名（代表者）　　　　　　　　　　　　　　　　　　　　　　　　</w:t>
            </w:r>
            <w:bookmarkStart w:id="0" w:name="_GoBack"/>
            <w:bookmarkEnd w:id="0"/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名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9531D0" w:rsidRPr="008E0343" w:rsidRDefault="009531D0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370"/>
              </w:rPr>
              <w:t>氏</w:t>
            </w:r>
            <w:r w:rsidRPr="00A75AD9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4"/>
              </w:rPr>
              <w:t>住</w:t>
            </w:r>
            <w:r w:rsidRPr="00A75AD9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396890625"/>
              </w:rPr>
              <w:t>勤務</w:t>
            </w:r>
            <w:r w:rsidR="00731B99" w:rsidRPr="00A75AD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396890626"/>
              </w:rPr>
              <w:t>採用年月</w:t>
            </w:r>
            <w:r w:rsidRPr="00A75AD9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:rsidR="00A76C2A" w:rsidRPr="008E0343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7"/>
              </w:rPr>
              <w:t>採用形</w:t>
            </w:r>
            <w:r w:rsidRPr="00A75AD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8"/>
              </w:rPr>
              <w:t>職</w:t>
            </w:r>
            <w:r w:rsidRPr="00A75AD9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保育士</w:t>
            </w:r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9"/>
              </w:rPr>
              <w:t>就労形</w:t>
            </w:r>
            <w:r w:rsidRPr="00A75AD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8E0343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5AD9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30"/>
              </w:rPr>
              <w:t>勤務時</w:t>
            </w:r>
            <w:r w:rsidRPr="00A75AD9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:rsidR="001647E7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:rsidR="009531D0" w:rsidRPr="008E0343" w:rsidRDefault="009531D0" w:rsidP="00731B99">
      <w:pPr>
        <w:rPr>
          <w:rFonts w:asciiTheme="minorEastAsia" w:hAnsiTheme="minorEastAsia"/>
          <w:sz w:val="22"/>
        </w:rPr>
      </w:pPr>
    </w:p>
    <w:sectPr w:rsidR="009531D0" w:rsidRPr="008E0343" w:rsidSect="00C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D9" w:rsidRDefault="00A75AD9" w:rsidP="00D81080">
      <w:r>
        <w:separator/>
      </w:r>
    </w:p>
  </w:endnote>
  <w:endnote w:type="continuationSeparator" w:id="0">
    <w:p w:rsidR="00A75AD9" w:rsidRDefault="00A75AD9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D9" w:rsidRDefault="00A75AD9" w:rsidP="00D81080">
      <w:r>
        <w:separator/>
      </w:r>
    </w:p>
  </w:footnote>
  <w:footnote w:type="continuationSeparator" w:id="0">
    <w:p w:rsidR="00A75AD9" w:rsidRDefault="00A75AD9" w:rsidP="00D8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8" w:rsidRDefault="0050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6"/>
    <w:rsid w:val="00095070"/>
    <w:rsid w:val="00153CD6"/>
    <w:rsid w:val="001647E7"/>
    <w:rsid w:val="00501E18"/>
    <w:rsid w:val="00731B99"/>
    <w:rsid w:val="00844A76"/>
    <w:rsid w:val="008D440E"/>
    <w:rsid w:val="008E0343"/>
    <w:rsid w:val="009531D0"/>
    <w:rsid w:val="00A54E10"/>
    <w:rsid w:val="00A75AD9"/>
    <w:rsid w:val="00A76C2A"/>
    <w:rsid w:val="00B47C2B"/>
    <w:rsid w:val="00C42A2C"/>
    <w:rsid w:val="00CA2412"/>
    <w:rsid w:val="00D36312"/>
    <w:rsid w:val="00D759AC"/>
    <w:rsid w:val="00D81080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A8E0-FF1D-477B-8FB8-DD3A995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2:49:00Z</dcterms:created>
  <dcterms:modified xsi:type="dcterms:W3CDTF">2021-06-15T04:12:00Z</dcterms:modified>
</cp:coreProperties>
</file>